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0C183" w14:textId="77777777"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227C6DB9" w14:textId="77777777" w:rsidR="009713F2" w:rsidRPr="00970702" w:rsidRDefault="00F079E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«ЛЭТИ» им. </w:t>
      </w:r>
      <w:proofErr w:type="spellStart"/>
      <w:r w:rsidRPr="00970702">
        <w:rPr>
          <w:rFonts w:ascii="Times New Roman" w:hAnsi="Times New Roman" w:cs="Times New Roman"/>
          <w:b/>
          <w:bCs/>
          <w:sz w:val="26"/>
          <w:szCs w:val="26"/>
        </w:rPr>
        <w:t>В.И.Ульянова</w:t>
      </w:r>
      <w:proofErr w:type="spellEnd"/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 (Ленина)»</w:t>
      </w:r>
    </w:p>
    <w:p w14:paraId="1A8A0F5A" w14:textId="77777777" w:rsidR="009713F2" w:rsidRPr="00970702" w:rsidRDefault="00F079EE" w:rsidP="001013B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702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spellStart"/>
      <w:r w:rsidRPr="00970702">
        <w:rPr>
          <w:rFonts w:ascii="Times New Roman" w:hAnsi="Times New Roman" w:cs="Times New Roman"/>
          <w:b/>
          <w:bCs/>
          <w:sz w:val="26"/>
          <w:szCs w:val="26"/>
        </w:rPr>
        <w:t>СПбГЭТУ</w:t>
      </w:r>
      <w:proofErr w:type="spellEnd"/>
      <w:r w:rsidRPr="00970702">
        <w:rPr>
          <w:rFonts w:ascii="Times New Roman" w:hAnsi="Times New Roman" w:cs="Times New Roman"/>
          <w:b/>
          <w:bCs/>
          <w:sz w:val="26"/>
          <w:szCs w:val="26"/>
        </w:rPr>
        <w:t xml:space="preserve"> «ЛЭТИ»)</w:t>
      </w:r>
    </w:p>
    <w:p w14:paraId="3D7BAB90" w14:textId="77777777"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5000" w:type="pct"/>
        <w:tblInd w:w="-108" w:type="dxa"/>
        <w:tblLook w:val="0000" w:firstRow="0" w:lastRow="0" w:firstColumn="0" w:lastColumn="0" w:noHBand="0" w:noVBand="0"/>
      </w:tblPr>
      <w:tblGrid>
        <w:gridCol w:w="4161"/>
        <w:gridCol w:w="2691"/>
        <w:gridCol w:w="2719"/>
      </w:tblGrid>
      <w:tr w:rsidR="009713F2" w:rsidRPr="00970702" w14:paraId="1FB8E22C" w14:textId="77777777">
        <w:tc>
          <w:tcPr>
            <w:tcW w:w="4067" w:type="dxa"/>
            <w:shd w:val="clear" w:color="auto" w:fill="auto"/>
          </w:tcPr>
          <w:p w14:paraId="4C71922C" w14:textId="16CD23EB"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5288" w:type="dxa"/>
            <w:gridSpan w:val="2"/>
            <w:shd w:val="clear" w:color="auto" w:fill="auto"/>
          </w:tcPr>
          <w:p w14:paraId="7A8A3E30" w14:textId="77777777" w:rsidR="00404EAC" w:rsidRDefault="00F079EE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3BD2" w:rsidRPr="009A6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3BD2" w:rsidRPr="009A67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3BD2" w:rsidRPr="009A67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3BD2" w:rsidRPr="009A6783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математика и </w:t>
            </w:r>
          </w:p>
          <w:p w14:paraId="3C017A2D" w14:textId="50EEF718" w:rsidR="009713F2" w:rsidRPr="009A6783" w:rsidRDefault="00CD3BD2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</w:tr>
      <w:tr w:rsidR="009713F2" w:rsidRPr="00970702" w14:paraId="5069C8D7" w14:textId="77777777">
        <w:tc>
          <w:tcPr>
            <w:tcW w:w="4067" w:type="dxa"/>
            <w:shd w:val="clear" w:color="auto" w:fill="auto"/>
          </w:tcPr>
          <w:p w14:paraId="12C972F3" w14:textId="330E467E" w:rsidR="009713F2" w:rsidRPr="00970702" w:rsidRDefault="00404EAC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288" w:type="dxa"/>
            <w:gridSpan w:val="2"/>
            <w:shd w:val="clear" w:color="auto" w:fill="auto"/>
          </w:tcPr>
          <w:p w14:paraId="00F9CB30" w14:textId="77777777" w:rsidR="00404EAC" w:rsidRDefault="00404EAC" w:rsidP="00F30805">
            <w:pPr>
              <w:spacing w:line="33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тематическое обеспечение </w:t>
            </w:r>
          </w:p>
          <w:p w14:paraId="554B9A42" w14:textId="6AC9B3EC" w:rsidR="009713F2" w:rsidRPr="00970702" w:rsidRDefault="00404EAC" w:rsidP="00F30805">
            <w:pPr>
              <w:spacing w:line="33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но-информационных </w:t>
            </w:r>
            <w:r w:rsidR="00E64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</w:t>
            </w:r>
          </w:p>
        </w:tc>
      </w:tr>
      <w:tr w:rsidR="009713F2" w:rsidRPr="00970702" w14:paraId="7C6C9667" w14:textId="77777777">
        <w:tc>
          <w:tcPr>
            <w:tcW w:w="4067" w:type="dxa"/>
            <w:shd w:val="clear" w:color="auto" w:fill="auto"/>
            <w:vAlign w:val="center"/>
          </w:tcPr>
          <w:p w14:paraId="054ACB68" w14:textId="77777777"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216A0C75" w14:textId="68547963" w:rsidR="009713F2" w:rsidRPr="009A6783" w:rsidRDefault="00CD3BD2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КТИ</w:t>
            </w:r>
          </w:p>
        </w:tc>
      </w:tr>
      <w:tr w:rsidR="009713F2" w:rsidRPr="00970702" w14:paraId="5DA99730" w14:textId="77777777">
        <w:tc>
          <w:tcPr>
            <w:tcW w:w="4067" w:type="dxa"/>
            <w:shd w:val="clear" w:color="auto" w:fill="auto"/>
            <w:vAlign w:val="center"/>
          </w:tcPr>
          <w:p w14:paraId="6CD2EC92" w14:textId="77777777"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72CA8051" w14:textId="39DE1BD4" w:rsidR="009713F2" w:rsidRPr="009A6783" w:rsidRDefault="00CD3BD2">
            <w:pPr>
              <w:spacing w:line="336" w:lineRule="auto"/>
              <w:rPr>
                <w:rFonts w:ascii="Times New Roman" w:hAnsi="Times New Roman" w:cs="Times New Roman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 w14:paraId="66D09DF9" w14:textId="77777777">
        <w:trPr>
          <w:trHeight w:val="737"/>
        </w:trPr>
        <w:tc>
          <w:tcPr>
            <w:tcW w:w="4067" w:type="dxa"/>
            <w:shd w:val="clear" w:color="auto" w:fill="auto"/>
            <w:vAlign w:val="bottom"/>
          </w:tcPr>
          <w:p w14:paraId="4E19FEB4" w14:textId="77777777" w:rsidR="009713F2" w:rsidRPr="00970702" w:rsidRDefault="00F079EE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5288" w:type="dxa"/>
            <w:gridSpan w:val="2"/>
            <w:shd w:val="clear" w:color="auto" w:fill="auto"/>
            <w:vAlign w:val="bottom"/>
          </w:tcPr>
          <w:p w14:paraId="564D194E" w14:textId="77777777"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713F2" w:rsidRPr="00970702" w14:paraId="4AC6C767" w14:textId="77777777">
        <w:tc>
          <w:tcPr>
            <w:tcW w:w="4067" w:type="dxa"/>
            <w:shd w:val="clear" w:color="auto" w:fill="auto"/>
            <w:vAlign w:val="center"/>
          </w:tcPr>
          <w:p w14:paraId="6C495516" w14:textId="26BA53AD" w:rsidR="009713F2" w:rsidRPr="00970702" w:rsidRDefault="003E4AE2">
            <w:pPr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F079EE" w:rsidRPr="00970702">
              <w:rPr>
                <w:rFonts w:ascii="Times New Roman" w:hAnsi="Times New Roman" w:cs="Times New Roman"/>
                <w:sz w:val="28"/>
                <w:szCs w:val="28"/>
              </w:rPr>
              <w:t>ав. кафедрой</w:t>
            </w:r>
          </w:p>
        </w:tc>
        <w:tc>
          <w:tcPr>
            <w:tcW w:w="2630" w:type="dxa"/>
            <w:shd w:val="clear" w:color="auto" w:fill="auto"/>
            <w:vAlign w:val="center"/>
          </w:tcPr>
          <w:p w14:paraId="545221F4" w14:textId="77777777" w:rsidR="009713F2" w:rsidRPr="00970702" w:rsidRDefault="009713F2">
            <w:pPr>
              <w:snapToGrid w:val="0"/>
              <w:spacing w:line="33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14:paraId="6DED7C4F" w14:textId="423B6603" w:rsidR="009713F2" w:rsidRPr="00922B77" w:rsidRDefault="00922B77" w:rsidP="005B3D6F">
            <w:pPr>
              <w:spacing w:line="33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</w:tbl>
    <w:p w14:paraId="46DC990D" w14:textId="77777777"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87160" w14:textId="77777777"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227B2" w14:textId="77777777"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</w:rPr>
      </w:pPr>
      <w:r w:rsidRPr="00970702">
        <w:rPr>
          <w:rStyle w:val="a8"/>
          <w:rFonts w:ascii="Times New Roman" w:hAnsi="Times New Roman" w:cs="Times New Roman"/>
          <w:caps/>
          <w:sz w:val="36"/>
          <w:szCs w:val="28"/>
        </w:rPr>
        <w:t>ВЫПУСКНАЯ КВАЛИФИКАЦИОННАЯ РАБОТА</w:t>
      </w:r>
    </w:p>
    <w:p w14:paraId="29C9BDDE" w14:textId="6C28DCC0" w:rsidR="009713F2" w:rsidRPr="00970702" w:rsidRDefault="00F079EE">
      <w:pPr>
        <w:spacing w:line="336" w:lineRule="auto"/>
        <w:jc w:val="center"/>
        <w:rPr>
          <w:rStyle w:val="a8"/>
          <w:rFonts w:ascii="Times New Roman" w:hAnsi="Times New Roman" w:cs="Times New Roman"/>
          <w:caps/>
          <w:color w:val="FF0000"/>
          <w:sz w:val="36"/>
          <w:szCs w:val="28"/>
        </w:rPr>
      </w:pPr>
      <w:r w:rsidRPr="00970702">
        <w:rPr>
          <w:rStyle w:val="a8"/>
          <w:rFonts w:ascii="Times New Roman" w:hAnsi="Times New Roman" w:cs="Times New Roman"/>
          <w:caps/>
          <w:sz w:val="36"/>
          <w:szCs w:val="28"/>
        </w:rPr>
        <w:t xml:space="preserve">БАКАЛАВРА </w:t>
      </w:r>
    </w:p>
    <w:p w14:paraId="3B85BE32" w14:textId="77777777" w:rsidR="009713F2" w:rsidRPr="00970702" w:rsidRDefault="009713F2">
      <w:pPr>
        <w:spacing w:line="336" w:lineRule="auto"/>
        <w:jc w:val="center"/>
        <w:rPr>
          <w:rStyle w:val="a8"/>
          <w:rFonts w:ascii="Times New Roman" w:hAnsi="Times New Roman" w:cs="Times New Roman"/>
          <w:caps/>
          <w:color w:val="FF0000"/>
          <w:szCs w:val="28"/>
        </w:rPr>
      </w:pPr>
    </w:p>
    <w:p w14:paraId="14DE681F" w14:textId="35F97AAF" w:rsidR="009713F2" w:rsidRPr="00970702" w:rsidRDefault="00F079EE">
      <w:pPr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  <w:r w:rsidRPr="00970702">
        <w:rPr>
          <w:rStyle w:val="a8"/>
          <w:rFonts w:ascii="Times New Roman" w:hAnsi="Times New Roman" w:cs="Times New Roman"/>
          <w:smallCaps w:val="0"/>
          <w:sz w:val="28"/>
          <w:szCs w:val="28"/>
        </w:rPr>
        <w:t xml:space="preserve">Тема: </w:t>
      </w:r>
      <w:r w:rsidR="00D20117" w:rsidRPr="009A6783">
        <w:rPr>
          <w:rStyle w:val="a8"/>
          <w:rFonts w:ascii="Times New Roman" w:hAnsi="Times New Roman" w:cs="Times New Roman"/>
          <w:caps/>
          <w:sz w:val="28"/>
          <w:szCs w:val="28"/>
        </w:rPr>
        <w:t>разработка программы планирования действий в стратегической игре</w:t>
      </w:r>
    </w:p>
    <w:p w14:paraId="334D2C94" w14:textId="77777777" w:rsidR="009713F2" w:rsidRPr="00970702" w:rsidRDefault="009713F2">
      <w:pPr>
        <w:spacing w:line="336" w:lineRule="auto"/>
        <w:jc w:val="center"/>
        <w:rPr>
          <w:rStyle w:val="a8"/>
          <w:rFonts w:ascii="Times New Roman" w:hAnsi="Times New Roman" w:cs="Times New Roman"/>
          <w:smallCaps w:val="0"/>
          <w:sz w:val="28"/>
          <w:szCs w:val="28"/>
        </w:rPr>
      </w:pPr>
    </w:p>
    <w:p w14:paraId="32B3EFE6" w14:textId="77777777"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094"/>
        <w:gridCol w:w="2126"/>
        <w:gridCol w:w="2551"/>
        <w:gridCol w:w="266"/>
        <w:gridCol w:w="2623"/>
      </w:tblGrid>
      <w:tr w:rsidR="00A02A91" w14:paraId="0159035B" w14:textId="77777777" w:rsidTr="00A02A91">
        <w:trPr>
          <w:trHeight w:val="397"/>
        </w:trPr>
        <w:tc>
          <w:tcPr>
            <w:tcW w:w="2094" w:type="dxa"/>
            <w:vAlign w:val="bottom"/>
            <w:hideMark/>
          </w:tcPr>
          <w:p w14:paraId="3A6810F0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455E9231" w14:textId="77777777" w:rsidR="00A02A91" w:rsidRDefault="00A02A91">
            <w:pPr>
              <w:spacing w:line="254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81B34D2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26C64005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E92D097" w14:textId="4B1D37E6" w:rsidR="00A02A91" w:rsidRPr="00A02A91" w:rsidRDefault="00A02A9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ухадиев</w:t>
            </w:r>
            <w:r w:rsidRPr="00A02A91">
              <w:rPr>
                <w:sz w:val="28"/>
                <w:szCs w:val="28"/>
              </w:rPr>
              <w:t xml:space="preserve"> </w:t>
            </w:r>
          </w:p>
        </w:tc>
      </w:tr>
      <w:tr w:rsidR="00A02A91" w14:paraId="675A1383" w14:textId="77777777" w:rsidTr="00A02A91">
        <w:trPr>
          <w:trHeight w:val="211"/>
        </w:trPr>
        <w:tc>
          <w:tcPr>
            <w:tcW w:w="2094" w:type="dxa"/>
            <w:vAlign w:val="bottom"/>
          </w:tcPr>
          <w:p w14:paraId="4EE26D02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F7CD359" w14:textId="77777777" w:rsidR="00A02A91" w:rsidRDefault="00A02A91">
            <w:pPr>
              <w:spacing w:line="25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2C4D8AB" w14:textId="77777777" w:rsidR="00A02A91" w:rsidRDefault="00A02A91">
            <w:pPr>
              <w:spacing w:line="25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66" w:type="dxa"/>
          </w:tcPr>
          <w:p w14:paraId="64B90211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</w:tcPr>
          <w:p w14:paraId="2891403C" w14:textId="77777777" w:rsidR="00A02A91" w:rsidRDefault="00A02A91">
            <w:pPr>
              <w:spacing w:line="254" w:lineRule="auto"/>
              <w:rPr>
                <w:color w:val="FF0000"/>
                <w:sz w:val="16"/>
                <w:szCs w:val="16"/>
              </w:rPr>
            </w:pPr>
          </w:p>
        </w:tc>
      </w:tr>
      <w:tr w:rsidR="00A02A91" w14:paraId="310D7EAB" w14:textId="77777777" w:rsidTr="00A02A91">
        <w:trPr>
          <w:trHeight w:val="397"/>
        </w:trPr>
        <w:tc>
          <w:tcPr>
            <w:tcW w:w="2094" w:type="dxa"/>
            <w:vAlign w:val="bottom"/>
            <w:hideMark/>
          </w:tcPr>
          <w:p w14:paraId="05AB8101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126" w:type="dxa"/>
            <w:vAlign w:val="bottom"/>
            <w:hideMark/>
          </w:tcPr>
          <w:p w14:paraId="1F80B2DF" w14:textId="77777777" w:rsidR="00A02A91" w:rsidRPr="00A02A91" w:rsidRDefault="00A02A91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A02A91">
              <w:rPr>
                <w:sz w:val="28"/>
                <w:szCs w:val="28"/>
              </w:rPr>
              <w:t>к.т.н., 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75ACEA2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61B5EA7A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F12B0E" w14:textId="31EFC16E" w:rsidR="00A02A91" w:rsidRPr="00A02A91" w:rsidRDefault="00A02A91">
            <w:pPr>
              <w:spacing w:line="254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.А.</w:t>
            </w:r>
            <w:proofErr w:type="gramEnd"/>
            <w:r>
              <w:rPr>
                <w:sz w:val="28"/>
                <w:szCs w:val="28"/>
              </w:rPr>
              <w:t xml:space="preserve"> Беляев</w:t>
            </w:r>
          </w:p>
        </w:tc>
      </w:tr>
      <w:tr w:rsidR="00A02A91" w14:paraId="1908B070" w14:textId="77777777" w:rsidTr="00A02A91">
        <w:trPr>
          <w:trHeight w:val="168"/>
        </w:trPr>
        <w:tc>
          <w:tcPr>
            <w:tcW w:w="2094" w:type="dxa"/>
            <w:vAlign w:val="bottom"/>
          </w:tcPr>
          <w:p w14:paraId="6DC14401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A5ACB0F" w14:textId="77777777" w:rsidR="00A02A91" w:rsidRDefault="00A02A91">
            <w:pPr>
              <w:spacing w:line="254" w:lineRule="auto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82CB91D" w14:textId="77777777" w:rsidR="00A02A91" w:rsidRDefault="00A02A91">
            <w:pPr>
              <w:spacing w:line="25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66" w:type="dxa"/>
          </w:tcPr>
          <w:p w14:paraId="66C6965A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</w:tcPr>
          <w:p w14:paraId="6B82EE9B" w14:textId="77777777" w:rsidR="00A02A91" w:rsidRDefault="00A02A91">
            <w:pPr>
              <w:spacing w:line="254" w:lineRule="auto"/>
              <w:rPr>
                <w:color w:val="FF0000"/>
                <w:sz w:val="16"/>
                <w:szCs w:val="16"/>
              </w:rPr>
            </w:pPr>
          </w:p>
        </w:tc>
      </w:tr>
      <w:tr w:rsidR="00A02A91" w14:paraId="61761B1A" w14:textId="77777777" w:rsidTr="00A02A91">
        <w:trPr>
          <w:trHeight w:val="397"/>
        </w:trPr>
        <w:tc>
          <w:tcPr>
            <w:tcW w:w="2094" w:type="dxa"/>
            <w:vAlign w:val="bottom"/>
            <w:hideMark/>
          </w:tcPr>
          <w:p w14:paraId="7D65838A" w14:textId="77777777" w:rsidR="00A02A91" w:rsidRDefault="00A02A91">
            <w:pPr>
              <w:spacing w:line="254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онсультанты</w:t>
            </w:r>
          </w:p>
        </w:tc>
        <w:tc>
          <w:tcPr>
            <w:tcW w:w="2126" w:type="dxa"/>
            <w:vAlign w:val="bottom"/>
            <w:hideMark/>
          </w:tcPr>
          <w:p w14:paraId="3A743095" w14:textId="05D68C85" w:rsidR="00A02A91" w:rsidRPr="00A02A91" w:rsidRDefault="00A02A91">
            <w:pPr>
              <w:spacing w:line="254" w:lineRule="auto"/>
              <w:jc w:val="center"/>
              <w:rPr>
                <w:sz w:val="28"/>
                <w:szCs w:val="28"/>
              </w:rPr>
            </w:pPr>
            <w:r w:rsidRPr="00A02A91">
              <w:rPr>
                <w:sz w:val="28"/>
                <w:szCs w:val="28"/>
              </w:rPr>
              <w:t>к.</w:t>
            </w:r>
            <w:r>
              <w:rPr>
                <w:sz w:val="28"/>
                <w:szCs w:val="28"/>
              </w:rPr>
              <w:t>э</w:t>
            </w:r>
            <w:r w:rsidRPr="00A02A91">
              <w:rPr>
                <w:sz w:val="28"/>
                <w:szCs w:val="28"/>
              </w:rPr>
              <w:t>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67889E4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294EA76D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4979D1E5" w14:textId="59C31884" w:rsidR="00A02A91" w:rsidRPr="00A02A91" w:rsidRDefault="00A02A91">
            <w:pPr>
              <w:spacing w:line="254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.С.</w:t>
            </w:r>
            <w:proofErr w:type="gramEnd"/>
            <w:r>
              <w:rPr>
                <w:sz w:val="28"/>
                <w:szCs w:val="28"/>
              </w:rPr>
              <w:t xml:space="preserve"> Артамонова</w:t>
            </w:r>
          </w:p>
        </w:tc>
      </w:tr>
      <w:tr w:rsidR="00A02A91" w14:paraId="5097829A" w14:textId="77777777" w:rsidTr="00A02A91">
        <w:trPr>
          <w:trHeight w:val="124"/>
        </w:trPr>
        <w:tc>
          <w:tcPr>
            <w:tcW w:w="2094" w:type="dxa"/>
            <w:vAlign w:val="bottom"/>
          </w:tcPr>
          <w:p w14:paraId="295A73F8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E1FC29E" w14:textId="77777777" w:rsidR="00A02A91" w:rsidRDefault="00A02A91">
            <w:pPr>
              <w:spacing w:line="254" w:lineRule="auto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79F2D9" w14:textId="489AE7FE" w:rsidR="00A02A91" w:rsidRDefault="00A02A91">
            <w:pPr>
              <w:spacing w:line="254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28666BAA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</w:tcPr>
          <w:p w14:paraId="7C3D23E8" w14:textId="77777777" w:rsidR="00A02A91" w:rsidRDefault="00A02A91">
            <w:pPr>
              <w:spacing w:line="254" w:lineRule="auto"/>
              <w:rPr>
                <w:sz w:val="16"/>
                <w:szCs w:val="16"/>
              </w:rPr>
            </w:pPr>
          </w:p>
        </w:tc>
      </w:tr>
      <w:tr w:rsidR="00A02A91" w14:paraId="4227F59A" w14:textId="77777777" w:rsidTr="00A02A91">
        <w:trPr>
          <w:trHeight w:val="397"/>
        </w:trPr>
        <w:tc>
          <w:tcPr>
            <w:tcW w:w="2094" w:type="dxa"/>
            <w:vAlign w:val="bottom"/>
          </w:tcPr>
          <w:p w14:paraId="5F7A2995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bottom"/>
            <w:hideMark/>
          </w:tcPr>
          <w:p w14:paraId="6C9A1896" w14:textId="77777777" w:rsidR="00A02A91" w:rsidRDefault="00A02A91">
            <w:pPr>
              <w:spacing w:line="254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к.т.н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AE1C10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6" w:type="dxa"/>
          </w:tcPr>
          <w:p w14:paraId="28778F78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0DC7B99A" w14:textId="77777777" w:rsidR="00A02A91" w:rsidRDefault="00A02A91">
            <w:pPr>
              <w:spacing w:line="254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.М. Заславский </w:t>
            </w:r>
          </w:p>
        </w:tc>
      </w:tr>
      <w:tr w:rsidR="00A02A91" w14:paraId="128E20BD" w14:textId="77777777" w:rsidTr="00A02A91">
        <w:trPr>
          <w:trHeight w:val="124"/>
        </w:trPr>
        <w:tc>
          <w:tcPr>
            <w:tcW w:w="2094" w:type="dxa"/>
            <w:vAlign w:val="bottom"/>
          </w:tcPr>
          <w:p w14:paraId="1205F8AE" w14:textId="77777777" w:rsidR="00A02A91" w:rsidRDefault="00A02A91">
            <w:pPr>
              <w:spacing w:line="254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A21D5A0" w14:textId="77777777" w:rsidR="00A02A91" w:rsidRDefault="00A02A91">
            <w:pPr>
              <w:spacing w:line="254" w:lineRule="auto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F0D0742" w14:textId="77777777" w:rsidR="00A02A91" w:rsidRDefault="00A02A91">
            <w:pPr>
              <w:spacing w:line="254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66" w:type="dxa"/>
          </w:tcPr>
          <w:p w14:paraId="41DC484B" w14:textId="77777777" w:rsidR="00A02A91" w:rsidRDefault="00A02A91">
            <w:pPr>
              <w:spacing w:line="254" w:lineRule="auto"/>
              <w:rPr>
                <w:i/>
                <w:sz w:val="28"/>
                <w:szCs w:val="28"/>
              </w:rPr>
            </w:pPr>
          </w:p>
        </w:tc>
        <w:tc>
          <w:tcPr>
            <w:tcW w:w="2623" w:type="dxa"/>
          </w:tcPr>
          <w:p w14:paraId="3ACE2C81" w14:textId="77777777" w:rsidR="00A02A91" w:rsidRDefault="00A02A91">
            <w:pPr>
              <w:spacing w:line="254" w:lineRule="auto"/>
              <w:rPr>
                <w:sz w:val="16"/>
                <w:szCs w:val="16"/>
              </w:rPr>
            </w:pPr>
          </w:p>
        </w:tc>
      </w:tr>
    </w:tbl>
    <w:p w14:paraId="5D52D89E" w14:textId="77777777" w:rsidR="00404EAC" w:rsidRDefault="00404EAC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4F91A5" w14:textId="77777777" w:rsidR="00404EAC" w:rsidRDefault="00404EAC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B9EE1D" w14:textId="77777777" w:rsidR="009713F2" w:rsidRPr="00970702" w:rsidRDefault="009713F2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F0A1A2" w14:textId="77777777"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70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11758830" w14:textId="37688B17" w:rsidR="009713F2" w:rsidRPr="009A6783" w:rsidRDefault="00F079EE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</w:rPr>
      </w:pPr>
      <w:r w:rsidRPr="009A6783">
        <w:rPr>
          <w:rFonts w:ascii="Times New Roman" w:hAnsi="Times New Roman" w:cs="Times New Roman"/>
          <w:bCs/>
          <w:sz w:val="28"/>
          <w:szCs w:val="28"/>
        </w:rPr>
        <w:t>20</w:t>
      </w:r>
      <w:r w:rsidR="00D20117" w:rsidRPr="009A6783">
        <w:rPr>
          <w:rFonts w:ascii="Times New Roman" w:hAnsi="Times New Roman" w:cs="Times New Roman"/>
          <w:bCs/>
          <w:sz w:val="28"/>
          <w:szCs w:val="28"/>
        </w:rPr>
        <w:t>23</w:t>
      </w:r>
      <w:r w:rsidRPr="009A6783">
        <w:rPr>
          <w:rFonts w:ascii="Times New Roman" w:hAnsi="Times New Roman" w:cs="Times New Roman"/>
        </w:rPr>
        <w:br w:type="page"/>
      </w:r>
    </w:p>
    <w:p w14:paraId="64F66616" w14:textId="77777777" w:rsidR="009713F2" w:rsidRPr="00970702" w:rsidRDefault="00F079EE">
      <w:pPr>
        <w:spacing w:line="33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ЗАДАНИЕ</w:t>
      </w:r>
    </w:p>
    <w:p w14:paraId="5BB7533A" w14:textId="77777777"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на выпускную квалификационную работу</w:t>
      </w:r>
    </w:p>
    <w:p w14:paraId="2300ADDE" w14:textId="77777777"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3417"/>
        <w:gridCol w:w="6047"/>
      </w:tblGrid>
      <w:tr w:rsidR="009713F2" w:rsidRPr="00970702" w14:paraId="6D20D246" w14:textId="77777777">
        <w:tc>
          <w:tcPr>
            <w:tcW w:w="3417" w:type="dxa"/>
            <w:shd w:val="clear" w:color="auto" w:fill="auto"/>
          </w:tcPr>
          <w:p w14:paraId="6C1AD04C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BB5EBB8" w14:textId="77777777"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3F2" w:rsidRPr="00970702" w14:paraId="4E703F9A" w14:textId="77777777">
        <w:tc>
          <w:tcPr>
            <w:tcW w:w="3417" w:type="dxa"/>
            <w:shd w:val="clear" w:color="auto" w:fill="auto"/>
          </w:tcPr>
          <w:p w14:paraId="1F2FBEDE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05BA12CF" w14:textId="0137BEB4" w:rsidR="009713F2" w:rsidRPr="00970702" w:rsidRDefault="003E4A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F079EE"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ав. кафедрой </w:t>
            </w:r>
            <w:r w:rsidR="009A6783" w:rsidRPr="009A6783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 w14:paraId="1BD3D8AB" w14:textId="77777777">
        <w:tc>
          <w:tcPr>
            <w:tcW w:w="3417" w:type="dxa"/>
            <w:shd w:val="clear" w:color="auto" w:fill="auto"/>
          </w:tcPr>
          <w:p w14:paraId="4344DDD2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3FEAA30" w14:textId="30F7D5AD" w:rsidR="009713F2" w:rsidRPr="00F732B5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732B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922B77" w:rsidRPr="00F732B5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922B77" w:rsidRPr="00F732B5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  <w:tr w:rsidR="009713F2" w:rsidRPr="00970702" w14:paraId="548454CE" w14:textId="77777777">
        <w:tc>
          <w:tcPr>
            <w:tcW w:w="3417" w:type="dxa"/>
            <w:shd w:val="clear" w:color="auto" w:fill="auto"/>
          </w:tcPr>
          <w:p w14:paraId="292BDACF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12760401" w14:textId="70E1D5E2"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_____________20</w:t>
            </w:r>
            <w:r w:rsidR="00404EA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3B656BF" w14:textId="77777777" w:rsidR="009713F2" w:rsidRPr="00970702" w:rsidRDefault="009713F2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464" w:type="dxa"/>
        <w:tblInd w:w="-108" w:type="dxa"/>
        <w:tblLook w:val="0000" w:firstRow="0" w:lastRow="0" w:firstColumn="0" w:lastColumn="0" w:noHBand="0" w:noVBand="0"/>
      </w:tblPr>
      <w:tblGrid>
        <w:gridCol w:w="1780"/>
        <w:gridCol w:w="2437"/>
        <w:gridCol w:w="853"/>
        <w:gridCol w:w="1643"/>
        <w:gridCol w:w="647"/>
        <w:gridCol w:w="244"/>
        <w:gridCol w:w="1082"/>
        <w:gridCol w:w="702"/>
        <w:gridCol w:w="76"/>
      </w:tblGrid>
      <w:tr w:rsidR="009713F2" w:rsidRPr="00970702" w14:paraId="494369A1" w14:textId="77777777">
        <w:trPr>
          <w:trHeight w:val="567"/>
        </w:trPr>
        <w:tc>
          <w:tcPr>
            <w:tcW w:w="1780" w:type="dxa"/>
            <w:shd w:val="clear" w:color="auto" w:fill="auto"/>
            <w:vAlign w:val="center"/>
          </w:tcPr>
          <w:p w14:paraId="352ADD84" w14:textId="77777777"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shd w:val="clear" w:color="auto" w:fill="auto"/>
            <w:vAlign w:val="center"/>
          </w:tcPr>
          <w:p w14:paraId="4880DBCE" w14:textId="2565013C" w:rsidR="009713F2" w:rsidRPr="009A6783" w:rsidRDefault="00D2011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Аухадиев А.А.</w:t>
            </w:r>
          </w:p>
        </w:tc>
        <w:tc>
          <w:tcPr>
            <w:tcW w:w="244" w:type="dxa"/>
            <w:shd w:val="clear" w:color="auto" w:fill="auto"/>
            <w:vAlign w:val="center"/>
          </w:tcPr>
          <w:p w14:paraId="127D5949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6DD70B20" w14:textId="77777777"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78" w:type="dxa"/>
            <w:gridSpan w:val="2"/>
            <w:shd w:val="clear" w:color="auto" w:fill="auto"/>
            <w:vAlign w:val="center"/>
          </w:tcPr>
          <w:p w14:paraId="6DD2C102" w14:textId="16CC3FDD" w:rsidR="009713F2" w:rsidRPr="009A6783" w:rsidRDefault="00D20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6783">
              <w:rPr>
                <w:rFonts w:ascii="Times New Roman" w:hAnsi="Times New Roman" w:cs="Times New Roman"/>
                <w:sz w:val="28"/>
                <w:szCs w:val="28"/>
              </w:rPr>
              <w:t>9381</w:t>
            </w:r>
          </w:p>
        </w:tc>
      </w:tr>
      <w:tr w:rsidR="009713F2" w:rsidRPr="00970702" w14:paraId="1672A70D" w14:textId="77777777">
        <w:trPr>
          <w:trHeight w:val="563"/>
        </w:trPr>
        <w:tc>
          <w:tcPr>
            <w:tcW w:w="9464" w:type="dxa"/>
            <w:gridSpan w:val="9"/>
            <w:shd w:val="clear" w:color="auto" w:fill="auto"/>
          </w:tcPr>
          <w:p w14:paraId="3A3821BA" w14:textId="50EE56B4" w:rsidR="009713F2" w:rsidRPr="00D20117" w:rsidRDefault="00F079EE" w:rsidP="00762E4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Тема работы: </w:t>
            </w:r>
            <w:r w:rsidR="00D20117" w:rsidRPr="009A6783"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планирования действий в стратегической игре</w:t>
            </w:r>
          </w:p>
        </w:tc>
      </w:tr>
      <w:tr w:rsidR="009713F2" w:rsidRPr="00970702" w14:paraId="7D857EBA" w14:textId="77777777">
        <w:trPr>
          <w:trHeight w:val="557"/>
        </w:trPr>
        <w:tc>
          <w:tcPr>
            <w:tcW w:w="9464" w:type="dxa"/>
            <w:gridSpan w:val="9"/>
            <w:shd w:val="clear" w:color="auto" w:fill="auto"/>
          </w:tcPr>
          <w:p w14:paraId="477F6654" w14:textId="7A66B302" w:rsidR="009713F2" w:rsidRPr="00970702" w:rsidRDefault="00F079EE" w:rsidP="00762E4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Место выполнения ВКР:</w:t>
            </w:r>
            <w:r w:rsidR="00F73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E45" w:rsidRPr="00762E45">
              <w:rPr>
                <w:rFonts w:ascii="Times New Roman" w:hAnsi="Times New Roman" w:cs="Times New Roman"/>
                <w:sz w:val="28"/>
                <w:szCs w:val="28"/>
              </w:rPr>
              <w:t xml:space="preserve">Санкт-Петербургский государственный электротехнический университет «ЛЭТИ» им. </w:t>
            </w:r>
            <w:proofErr w:type="gramStart"/>
            <w:r w:rsidR="00762E45" w:rsidRPr="00762E45">
              <w:rPr>
                <w:rFonts w:ascii="Times New Roman" w:hAnsi="Times New Roman" w:cs="Times New Roman"/>
                <w:sz w:val="28"/>
                <w:szCs w:val="28"/>
              </w:rPr>
              <w:t>В.И.</w:t>
            </w:r>
            <w:proofErr w:type="gramEnd"/>
            <w:r w:rsidR="00762E45" w:rsidRPr="00762E45">
              <w:rPr>
                <w:rFonts w:ascii="Times New Roman" w:hAnsi="Times New Roman" w:cs="Times New Roman"/>
                <w:sz w:val="28"/>
                <w:szCs w:val="28"/>
              </w:rPr>
              <w:t xml:space="preserve"> Ульянова (Ленина)</w:t>
            </w:r>
          </w:p>
        </w:tc>
      </w:tr>
      <w:tr w:rsidR="009713F2" w:rsidRPr="00970702" w14:paraId="0E013C44" w14:textId="77777777" w:rsidTr="00762E45">
        <w:trPr>
          <w:trHeight w:val="330"/>
        </w:trPr>
        <w:tc>
          <w:tcPr>
            <w:tcW w:w="9464" w:type="dxa"/>
            <w:gridSpan w:val="9"/>
            <w:shd w:val="clear" w:color="auto" w:fill="auto"/>
          </w:tcPr>
          <w:p w14:paraId="263302DA" w14:textId="6751272B" w:rsidR="009713F2" w:rsidRPr="002912EC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Исходные данные (технические требования): </w:t>
            </w:r>
            <w:r w:rsidR="00762E45">
              <w:rPr>
                <w:rFonts w:ascii="Times New Roman" w:hAnsi="Times New Roman" w:cs="Times New Roman"/>
                <w:sz w:val="28"/>
                <w:szCs w:val="28"/>
              </w:rPr>
              <w:t xml:space="preserve">ОС </w:t>
            </w:r>
            <w:r w:rsidR="00762E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91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12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2912EC" w:rsidRPr="002912EC">
              <w:rPr>
                <w:rFonts w:ascii="Times New Roman" w:hAnsi="Times New Roman" w:cs="Times New Roman"/>
                <w:sz w:val="28"/>
                <w:szCs w:val="28"/>
              </w:rPr>
              <w:t xml:space="preserve"> 1.8</w:t>
            </w:r>
          </w:p>
        </w:tc>
      </w:tr>
      <w:tr w:rsidR="009713F2" w:rsidRPr="00970702" w14:paraId="7BD5E745" w14:textId="77777777" w:rsidTr="00784972">
        <w:trPr>
          <w:trHeight w:val="1349"/>
        </w:trPr>
        <w:tc>
          <w:tcPr>
            <w:tcW w:w="9464" w:type="dxa"/>
            <w:gridSpan w:val="9"/>
            <w:shd w:val="clear" w:color="auto" w:fill="auto"/>
          </w:tcPr>
          <w:p w14:paraId="04E261FD" w14:textId="19300566" w:rsidR="009713F2" w:rsidRPr="009B0E1D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КР: </w:t>
            </w:r>
            <w:r w:rsidR="002912E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задачи и </w:t>
            </w:r>
            <w:r w:rsidR="009B0E1D">
              <w:rPr>
                <w:rFonts w:ascii="Times New Roman" w:hAnsi="Times New Roman" w:cs="Times New Roman"/>
                <w:sz w:val="28"/>
                <w:szCs w:val="28"/>
              </w:rPr>
              <w:t xml:space="preserve">обзор аналогов, </w:t>
            </w:r>
            <w:r w:rsidR="002912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0E1D">
              <w:rPr>
                <w:rFonts w:ascii="Times New Roman" w:hAnsi="Times New Roman" w:cs="Times New Roman"/>
                <w:sz w:val="28"/>
                <w:szCs w:val="28"/>
              </w:rPr>
              <w:t xml:space="preserve">писание задачи и подходов к решению, </w:t>
            </w:r>
            <w:r w:rsidR="002912E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0E1D">
              <w:rPr>
                <w:rFonts w:ascii="Times New Roman" w:hAnsi="Times New Roman" w:cs="Times New Roman"/>
                <w:sz w:val="28"/>
                <w:szCs w:val="28"/>
              </w:rPr>
              <w:t>еализация</w:t>
            </w:r>
            <w:r w:rsidR="002912EC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="002912EC" w:rsidRPr="00784972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разработки, продукции, программного продукта</w:t>
            </w:r>
          </w:p>
        </w:tc>
      </w:tr>
      <w:tr w:rsidR="009713F2" w:rsidRPr="00970702" w14:paraId="692440F2" w14:textId="77777777">
        <w:trPr>
          <w:trHeight w:val="1044"/>
        </w:trPr>
        <w:tc>
          <w:tcPr>
            <w:tcW w:w="9464" w:type="dxa"/>
            <w:gridSpan w:val="9"/>
            <w:shd w:val="clear" w:color="auto" w:fill="auto"/>
          </w:tcPr>
          <w:p w14:paraId="58164364" w14:textId="309453C9" w:rsidR="009713F2" w:rsidRPr="0078497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9713F2" w:rsidRPr="00970702" w14:paraId="5B46F5C5" w14:textId="77777777">
        <w:trPr>
          <w:trHeight w:val="549"/>
        </w:trPr>
        <w:tc>
          <w:tcPr>
            <w:tcW w:w="9464" w:type="dxa"/>
            <w:gridSpan w:val="9"/>
            <w:shd w:val="clear" w:color="auto" w:fill="auto"/>
          </w:tcPr>
          <w:p w14:paraId="2EDC7A27" w14:textId="09B18DC2" w:rsidR="009713F2" w:rsidRPr="0078497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ополнительные разделы:</w:t>
            </w:r>
            <w:r w:rsidR="00784972" w:rsidRPr="00784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9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84972" w:rsidRPr="00784972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разработки, продукции, программного продукта</w:t>
            </w:r>
            <w:r w:rsidR="0078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713F2" w:rsidRPr="00970702" w14:paraId="1DC79538" w14:textId="77777777">
        <w:trPr>
          <w:trHeight w:val="227"/>
        </w:trPr>
        <w:tc>
          <w:tcPr>
            <w:tcW w:w="9464" w:type="dxa"/>
            <w:gridSpan w:val="9"/>
            <w:shd w:val="clear" w:color="auto" w:fill="auto"/>
          </w:tcPr>
          <w:p w14:paraId="4C4F6AF8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 w14:paraId="04827AA3" w14:textId="77777777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14:paraId="0CB4591E" w14:textId="77777777"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7DCB8A38" w14:textId="77777777"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9713F2" w:rsidRPr="00970702" w14:paraId="4ED56C18" w14:textId="77777777">
        <w:trPr>
          <w:trHeight w:val="247"/>
        </w:trPr>
        <w:tc>
          <w:tcPr>
            <w:tcW w:w="5070" w:type="dxa"/>
            <w:gridSpan w:val="3"/>
            <w:shd w:val="clear" w:color="auto" w:fill="auto"/>
          </w:tcPr>
          <w:p w14:paraId="1CA76F19" w14:textId="02205A98"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2E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5E5DC82E" w14:textId="4011390F" w:rsidR="009713F2" w:rsidRPr="00970702" w:rsidRDefault="00F079E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2E45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4D9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9713F2" w:rsidRPr="00970702" w14:paraId="2EBC936F" w14:textId="77777777">
        <w:trPr>
          <w:trHeight w:val="170"/>
        </w:trPr>
        <w:tc>
          <w:tcPr>
            <w:tcW w:w="5070" w:type="dxa"/>
            <w:gridSpan w:val="3"/>
            <w:shd w:val="clear" w:color="auto" w:fill="auto"/>
          </w:tcPr>
          <w:p w14:paraId="6CA0B752" w14:textId="77777777" w:rsidR="009713F2" w:rsidRPr="00970702" w:rsidRDefault="00F079EE">
            <w:pPr>
              <w:tabs>
                <w:tab w:val="left" w:pos="1783"/>
              </w:tabs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7070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4394" w:type="dxa"/>
            <w:gridSpan w:val="6"/>
            <w:shd w:val="clear" w:color="auto" w:fill="auto"/>
          </w:tcPr>
          <w:p w14:paraId="6CA5C67D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13F2" w:rsidRPr="00970702" w14:paraId="24B0A25D" w14:textId="77777777">
        <w:trPr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1370E411" w14:textId="77777777"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9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EA1260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6ACFE189" w14:textId="1CD7CEFD" w:rsidR="009713F2" w:rsidRPr="00784972" w:rsidRDefault="00D2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А.А. Аухадие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14:paraId="440C3DEE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3F2" w:rsidRPr="00970702" w14:paraId="213A88B1" w14:textId="77777777">
        <w:trPr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7518787" w14:textId="570985DD"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784972">
              <w:rPr>
                <w:rFonts w:ascii="Times New Roman" w:hAnsi="Times New Roman" w:cs="Times New Roman"/>
                <w:sz w:val="28"/>
              </w:rPr>
              <w:t xml:space="preserve">  к.т.н.</w:t>
            </w:r>
            <w:proofErr w:type="gramEnd"/>
            <w:r w:rsidR="00784972">
              <w:rPr>
                <w:rFonts w:ascii="Times New Roman" w:hAnsi="Times New Roman" w:cs="Times New Roman"/>
                <w:sz w:val="28"/>
              </w:rPr>
              <w:t>, доцент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C9134A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25F60881" w14:textId="03E4BD43" w:rsidR="009713F2" w:rsidRPr="00784972" w:rsidRDefault="00D201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 w:rsidRPr="00784972">
              <w:rPr>
                <w:rFonts w:ascii="Times New Roman" w:hAnsi="Times New Roman" w:cs="Times New Roman"/>
                <w:sz w:val="28"/>
                <w:szCs w:val="28"/>
              </w:rPr>
              <w:t xml:space="preserve"> Беляев</w:t>
            </w: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14:paraId="6AB0F1D6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9713F2" w:rsidRPr="00970702" w14:paraId="293333D5" w14:textId="77777777">
        <w:trPr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5D9AC1FF" w14:textId="77777777"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6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511295C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E6C5A1B" w14:textId="77777777"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6" w:type="dxa"/>
            <w:shd w:val="clear" w:color="auto" w:fill="auto"/>
            <w:tcMar>
              <w:left w:w="0" w:type="dxa"/>
              <w:right w:w="0" w:type="dxa"/>
            </w:tcMar>
          </w:tcPr>
          <w:p w14:paraId="2DC993AE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14:paraId="30C209CE" w14:textId="77777777" w:rsidR="009713F2" w:rsidRPr="00970702" w:rsidRDefault="00F079EE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</w:rPr>
        <w:br w:type="page"/>
      </w:r>
      <w:r w:rsidRPr="00970702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1EFEF8BB" w14:textId="77777777" w:rsidR="009713F2" w:rsidRPr="00970702" w:rsidRDefault="00F079EE">
      <w:pPr>
        <w:suppressAutoHyphens/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702">
        <w:rPr>
          <w:rFonts w:ascii="Times New Roman" w:hAnsi="Times New Roman" w:cs="Times New Roman"/>
          <w:b/>
          <w:caps/>
          <w:sz w:val="28"/>
          <w:szCs w:val="28"/>
        </w:rPr>
        <w:t>выпускной квалификационной работы</w:t>
      </w:r>
    </w:p>
    <w:p w14:paraId="3698F00E" w14:textId="77777777" w:rsidR="009713F2" w:rsidRPr="00970702" w:rsidRDefault="009713F2">
      <w:pPr>
        <w:spacing w:line="360" w:lineRule="auto"/>
        <w:ind w:firstLine="198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3417"/>
        <w:gridCol w:w="6189"/>
      </w:tblGrid>
      <w:tr w:rsidR="009713F2" w:rsidRPr="00970702" w14:paraId="153A7D96" w14:textId="77777777" w:rsidTr="00784972">
        <w:tc>
          <w:tcPr>
            <w:tcW w:w="3417" w:type="dxa"/>
            <w:shd w:val="clear" w:color="auto" w:fill="auto"/>
          </w:tcPr>
          <w:p w14:paraId="243E25ED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9" w:type="dxa"/>
            <w:shd w:val="clear" w:color="auto" w:fill="auto"/>
          </w:tcPr>
          <w:p w14:paraId="7F41AA98" w14:textId="77777777"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3F2" w:rsidRPr="00970702" w14:paraId="34DF3490" w14:textId="77777777" w:rsidTr="00784972">
        <w:tc>
          <w:tcPr>
            <w:tcW w:w="3417" w:type="dxa"/>
            <w:shd w:val="clear" w:color="auto" w:fill="auto"/>
          </w:tcPr>
          <w:p w14:paraId="7FF09A69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9" w:type="dxa"/>
            <w:shd w:val="clear" w:color="auto" w:fill="auto"/>
          </w:tcPr>
          <w:p w14:paraId="4C60B3D1" w14:textId="1C8C5CFC" w:rsidR="009713F2" w:rsidRPr="00F732B5" w:rsidRDefault="003E4AE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</w:t>
            </w:r>
            <w:r w:rsidR="00F079EE" w:rsidRPr="00F732B5">
              <w:rPr>
                <w:rFonts w:ascii="Times New Roman" w:hAnsi="Times New Roman" w:cs="Times New Roman"/>
                <w:sz w:val="28"/>
                <w:szCs w:val="28"/>
              </w:rPr>
              <w:t xml:space="preserve">ав. кафедрой </w:t>
            </w:r>
            <w:r w:rsidR="00784972" w:rsidRPr="00F732B5">
              <w:rPr>
                <w:rFonts w:ascii="Times New Roman" w:hAnsi="Times New Roman" w:cs="Times New Roman"/>
                <w:sz w:val="28"/>
                <w:szCs w:val="28"/>
              </w:rPr>
              <w:t>МО ЭВМ</w:t>
            </w:r>
          </w:p>
        </w:tc>
      </w:tr>
      <w:tr w:rsidR="009713F2" w:rsidRPr="00970702" w14:paraId="14E5DE5F" w14:textId="77777777" w:rsidTr="00784972">
        <w:tc>
          <w:tcPr>
            <w:tcW w:w="3417" w:type="dxa"/>
            <w:shd w:val="clear" w:color="auto" w:fill="auto"/>
          </w:tcPr>
          <w:p w14:paraId="71F057C5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9" w:type="dxa"/>
            <w:shd w:val="clear" w:color="auto" w:fill="auto"/>
          </w:tcPr>
          <w:p w14:paraId="2C640A24" w14:textId="5223DFE8" w:rsidR="009713F2" w:rsidRPr="00F732B5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32B5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F732B5" w:rsidRPr="00F732B5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F732B5" w:rsidRPr="00F732B5">
              <w:rPr>
                <w:rFonts w:ascii="Times New Roman" w:hAnsi="Times New Roman" w:cs="Times New Roman"/>
                <w:sz w:val="28"/>
                <w:szCs w:val="28"/>
              </w:rPr>
              <w:t>Лисс</w:t>
            </w:r>
            <w:proofErr w:type="spellEnd"/>
          </w:p>
        </w:tc>
      </w:tr>
      <w:tr w:rsidR="009713F2" w:rsidRPr="00970702" w14:paraId="4BF0914C" w14:textId="77777777" w:rsidTr="00784972">
        <w:tc>
          <w:tcPr>
            <w:tcW w:w="3417" w:type="dxa"/>
            <w:shd w:val="clear" w:color="auto" w:fill="auto"/>
          </w:tcPr>
          <w:p w14:paraId="5190AD70" w14:textId="77777777" w:rsidR="009713F2" w:rsidRPr="00970702" w:rsidRDefault="009713F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9" w:type="dxa"/>
            <w:shd w:val="clear" w:color="auto" w:fill="auto"/>
          </w:tcPr>
          <w:p w14:paraId="365A941B" w14:textId="2DCA248C" w:rsidR="009713F2" w:rsidRPr="00970702" w:rsidRDefault="00F079EE">
            <w:pPr>
              <w:spacing w:line="360" w:lineRule="auto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_____________2</w:t>
            </w:r>
            <w:r w:rsidR="00507E56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tbl>
      <w:tblPr>
        <w:tblpPr w:leftFromText="180" w:rightFromText="180" w:vertAnchor="text" w:horzAnchor="margin" w:tblpY="11"/>
        <w:tblW w:w="9606" w:type="dxa"/>
        <w:tblLook w:val="0000" w:firstRow="0" w:lastRow="0" w:firstColumn="0" w:lastColumn="0" w:noHBand="0" w:noVBand="0"/>
      </w:tblPr>
      <w:tblGrid>
        <w:gridCol w:w="1784"/>
        <w:gridCol w:w="5708"/>
        <w:gridCol w:w="246"/>
        <w:gridCol w:w="1082"/>
        <w:gridCol w:w="786"/>
      </w:tblGrid>
      <w:tr w:rsidR="00784972" w:rsidRPr="00970702" w14:paraId="1DB6C1DD" w14:textId="77777777" w:rsidTr="00784972">
        <w:trPr>
          <w:trHeight w:val="567"/>
        </w:trPr>
        <w:tc>
          <w:tcPr>
            <w:tcW w:w="1784" w:type="dxa"/>
            <w:shd w:val="clear" w:color="auto" w:fill="auto"/>
            <w:vAlign w:val="center"/>
          </w:tcPr>
          <w:p w14:paraId="07F36E25" w14:textId="77777777" w:rsidR="00784972" w:rsidRPr="00970702" w:rsidRDefault="00784972" w:rsidP="0078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5708" w:type="dxa"/>
            <w:shd w:val="clear" w:color="auto" w:fill="auto"/>
            <w:vAlign w:val="center"/>
          </w:tcPr>
          <w:p w14:paraId="20D52A34" w14:textId="77777777" w:rsidR="00784972" w:rsidRPr="00784972" w:rsidRDefault="00784972" w:rsidP="007849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Аухадиев А.А.</w:t>
            </w:r>
          </w:p>
        </w:tc>
        <w:tc>
          <w:tcPr>
            <w:tcW w:w="246" w:type="dxa"/>
            <w:shd w:val="clear" w:color="auto" w:fill="auto"/>
            <w:vAlign w:val="center"/>
          </w:tcPr>
          <w:p w14:paraId="2CC0DF8A" w14:textId="77777777" w:rsidR="00784972" w:rsidRPr="00970702" w:rsidRDefault="00784972" w:rsidP="00784972">
            <w:pPr>
              <w:snapToGri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7E4C7204" w14:textId="77777777" w:rsidR="00784972" w:rsidRPr="00970702" w:rsidRDefault="00784972" w:rsidP="007849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55BF0F32" w14:textId="77777777" w:rsidR="00784972" w:rsidRPr="00784972" w:rsidRDefault="00784972" w:rsidP="007849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9381</w:t>
            </w:r>
          </w:p>
        </w:tc>
      </w:tr>
      <w:tr w:rsidR="00784972" w:rsidRPr="00970702" w14:paraId="0B6A3700" w14:textId="77777777" w:rsidTr="00784972">
        <w:trPr>
          <w:trHeight w:val="826"/>
        </w:trPr>
        <w:tc>
          <w:tcPr>
            <w:tcW w:w="9606" w:type="dxa"/>
            <w:gridSpan w:val="5"/>
            <w:shd w:val="clear" w:color="auto" w:fill="auto"/>
          </w:tcPr>
          <w:p w14:paraId="073806D1" w14:textId="77777777" w:rsidR="00784972" w:rsidRPr="00784972" w:rsidRDefault="00784972" w:rsidP="007849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Тема работы: Разработка программы планирования действий в стратегической игре</w:t>
            </w:r>
          </w:p>
        </w:tc>
      </w:tr>
    </w:tbl>
    <w:p w14:paraId="1222835D" w14:textId="77777777" w:rsidR="009713F2" w:rsidRPr="00970702" w:rsidRDefault="009713F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tblInd w:w="-113" w:type="dxa"/>
        <w:tblLook w:val="0000" w:firstRow="0" w:lastRow="0" w:firstColumn="0" w:lastColumn="0" w:noHBand="0" w:noVBand="0"/>
      </w:tblPr>
      <w:tblGrid>
        <w:gridCol w:w="648"/>
        <w:gridCol w:w="3602"/>
        <w:gridCol w:w="2516"/>
        <w:gridCol w:w="1005"/>
        <w:gridCol w:w="1693"/>
        <w:gridCol w:w="11"/>
      </w:tblGrid>
      <w:tr w:rsidR="009713F2" w:rsidRPr="00970702" w14:paraId="180CD19F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63265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1B97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53F5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</w:tr>
      <w:tr w:rsidR="009713F2" w:rsidRPr="00970702" w14:paraId="731C052D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27EBA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87BA" w14:textId="77777777"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C276" w14:textId="5540C414" w:rsidR="009713F2" w:rsidRPr="00E91835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183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</w:tr>
      <w:tr w:rsidR="009713F2" w:rsidRPr="00970702" w14:paraId="516B8489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F8729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0F475" w14:textId="16A74AAC" w:rsidR="009713F2" w:rsidRPr="00970702" w:rsidRDefault="00D20117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атематической модели и архитектуры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E7B3" w14:textId="091AE20F" w:rsidR="009713F2" w:rsidRPr="00E91835" w:rsidRDefault="00E9183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13F2" w:rsidRPr="00970702" w14:paraId="6FEC8FBD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52B0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8F863" w14:textId="6A5BACC7" w:rsidR="009713F2" w:rsidRPr="00970702" w:rsidRDefault="00B24492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и тестирование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DCE9F" w14:textId="1E557586" w:rsidR="009713F2" w:rsidRPr="00E91835" w:rsidRDefault="00E9183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13F2" w:rsidRPr="00970702" w14:paraId="0B66FF35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327AA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9513" w14:textId="2FBA98ED" w:rsidR="009713F2" w:rsidRPr="00970702" w:rsidRDefault="002A78F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беспечение качества разработк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4DE76" w14:textId="7B2B2B84" w:rsidR="009713F2" w:rsidRPr="00E91835" w:rsidRDefault="00E9183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24492" w:rsidRPr="007849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4492" w:rsidRPr="0078497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13F2" w:rsidRPr="00970702" w14:paraId="3226E386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9396C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9B4F" w14:textId="77777777"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EEC94" w14:textId="754CC163" w:rsidR="009713F2" w:rsidRPr="00E91835" w:rsidRDefault="00B24492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91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713F2" w:rsidRPr="00970702" w14:paraId="7E8010A2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6BF7" w14:textId="77777777" w:rsidR="009713F2" w:rsidRPr="00970702" w:rsidRDefault="00F079E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1A5DE" w14:textId="77777777" w:rsidR="009713F2" w:rsidRPr="00970702" w:rsidRDefault="00F079E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505E7" w14:textId="4F152E45" w:rsidR="009713F2" w:rsidRPr="00784972" w:rsidRDefault="00E91835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4492" w:rsidRPr="00784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  <w:r w:rsidR="00F079EE" w:rsidRPr="0078497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B24492" w:rsidRPr="007849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78F8" w:rsidRPr="00970702" w14:paraId="650464AF" w14:textId="77777777" w:rsidTr="00784972">
        <w:trPr>
          <w:trHeight w:val="2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5AD2F" w14:textId="74976B3B" w:rsidR="002A78F8" w:rsidRPr="00970702" w:rsidRDefault="002A78F8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1A9FC" w14:textId="457DA159" w:rsidR="002A78F8" w:rsidRPr="00970702" w:rsidRDefault="002A78F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2EE16" w14:textId="49A19A20" w:rsidR="002A78F8" w:rsidRPr="001F1B7A" w:rsidRDefault="00592BC0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</w:t>
            </w:r>
          </w:p>
        </w:tc>
      </w:tr>
      <w:tr w:rsidR="009713F2" w:rsidRPr="00970702" w14:paraId="06BC3603" w14:textId="77777777" w:rsidTr="00784972">
        <w:trPr>
          <w:gridAfter w:val="1"/>
          <w:wAfter w:w="11" w:type="dxa"/>
          <w:trHeight w:val="614"/>
        </w:trPr>
        <w:tc>
          <w:tcPr>
            <w:tcW w:w="4250" w:type="dxa"/>
            <w:gridSpan w:val="2"/>
            <w:shd w:val="clear" w:color="auto" w:fill="auto"/>
            <w:vAlign w:val="bottom"/>
          </w:tcPr>
          <w:p w14:paraId="1597B578" w14:textId="77777777" w:rsidR="00784972" w:rsidRDefault="00784972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99BE7" w14:textId="77777777" w:rsidR="00784972" w:rsidRDefault="00784972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F2E17" w14:textId="78197E27" w:rsidR="009713F2" w:rsidRPr="00970702" w:rsidRDefault="00F079EE" w:rsidP="00F308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1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9807D0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bottom"/>
          </w:tcPr>
          <w:p w14:paraId="0770A024" w14:textId="275315A4" w:rsidR="009713F2" w:rsidRPr="00784972" w:rsidRDefault="00B244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А.А. Аухадиев</w:t>
            </w:r>
          </w:p>
        </w:tc>
      </w:tr>
      <w:tr w:rsidR="009713F2" w:rsidRPr="00970702" w14:paraId="2225E1F4" w14:textId="77777777" w:rsidTr="00784972">
        <w:trPr>
          <w:gridAfter w:val="1"/>
          <w:wAfter w:w="11" w:type="dxa"/>
          <w:trHeight w:val="614"/>
        </w:trPr>
        <w:tc>
          <w:tcPr>
            <w:tcW w:w="4250" w:type="dxa"/>
            <w:gridSpan w:val="2"/>
            <w:shd w:val="clear" w:color="auto" w:fill="auto"/>
            <w:vAlign w:val="bottom"/>
          </w:tcPr>
          <w:p w14:paraId="7D70B5A7" w14:textId="2C1EC608" w:rsidR="009713F2" w:rsidRPr="00970702" w:rsidRDefault="00F079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702">
              <w:rPr>
                <w:rFonts w:ascii="Times New Roman" w:hAnsi="Times New Roman" w:cs="Times New Roman"/>
                <w:sz w:val="28"/>
              </w:rPr>
              <w:t>Руководитель</w:t>
            </w:r>
            <w:r w:rsidR="00784972">
              <w:rPr>
                <w:rFonts w:ascii="Times New Roman" w:hAnsi="Times New Roman" w:cs="Times New Roman"/>
                <w:sz w:val="28"/>
              </w:rPr>
              <w:t xml:space="preserve">   к.т.н., доцент</w:t>
            </w:r>
          </w:p>
        </w:tc>
        <w:tc>
          <w:tcPr>
            <w:tcW w:w="25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5BA15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bottom"/>
          </w:tcPr>
          <w:p w14:paraId="58F09F8E" w14:textId="1E8E16C2" w:rsidR="009713F2" w:rsidRPr="00784972" w:rsidRDefault="00B244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4972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proofErr w:type="gramEnd"/>
            <w:r w:rsidRPr="00784972">
              <w:rPr>
                <w:rFonts w:ascii="Times New Roman" w:hAnsi="Times New Roman" w:cs="Times New Roman"/>
                <w:sz w:val="28"/>
                <w:szCs w:val="28"/>
              </w:rPr>
              <w:t xml:space="preserve"> Беляев</w:t>
            </w:r>
          </w:p>
        </w:tc>
      </w:tr>
      <w:tr w:rsidR="009713F2" w:rsidRPr="00970702" w14:paraId="618FE395" w14:textId="77777777" w:rsidTr="00784972">
        <w:trPr>
          <w:gridAfter w:val="1"/>
          <w:wAfter w:w="11" w:type="dxa"/>
          <w:trHeight w:val="170"/>
        </w:trPr>
        <w:tc>
          <w:tcPr>
            <w:tcW w:w="4250" w:type="dxa"/>
            <w:gridSpan w:val="2"/>
            <w:shd w:val="clear" w:color="auto" w:fill="auto"/>
          </w:tcPr>
          <w:p w14:paraId="225A1F8A" w14:textId="77777777" w:rsidR="009713F2" w:rsidRPr="00970702" w:rsidRDefault="00F079EE">
            <w:pPr>
              <w:ind w:firstLine="1843"/>
              <w:rPr>
                <w:rFonts w:ascii="Times New Roman" w:hAnsi="Times New Roman" w:cs="Times New Roman"/>
                <w:sz w:val="28"/>
              </w:rPr>
            </w:pPr>
            <w:r w:rsidRPr="00970702">
              <w:rPr>
                <w:rFonts w:ascii="Times New Roman" w:hAnsi="Times New Roman" w:cs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678B910" w14:textId="77777777" w:rsidR="009713F2" w:rsidRPr="00970702" w:rsidRDefault="009713F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bottom"/>
          </w:tcPr>
          <w:p w14:paraId="1060830A" w14:textId="77777777" w:rsidR="009713F2" w:rsidRPr="00970702" w:rsidRDefault="009713F2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1743610" w14:textId="407ECF08" w:rsidR="009713F2" w:rsidRPr="00970702" w:rsidRDefault="009713F2" w:rsidP="00AD5562">
      <w:pPr>
        <w:spacing w:line="360" w:lineRule="auto"/>
        <w:rPr>
          <w:rFonts w:ascii="Times New Roman" w:hAnsi="Times New Roman" w:cs="Times New Roman"/>
        </w:rPr>
      </w:pPr>
    </w:p>
    <w:sectPr w:rsidR="009713F2" w:rsidRPr="00970702">
      <w:footerReference w:type="default" r:id="rId8"/>
      <w:footerReference w:type="firs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2B7A" w14:textId="77777777" w:rsidR="00B90C45" w:rsidRDefault="00B90C45">
      <w:r>
        <w:separator/>
      </w:r>
    </w:p>
  </w:endnote>
  <w:endnote w:type="continuationSeparator" w:id="0">
    <w:p w14:paraId="3767FFFC" w14:textId="77777777" w:rsidR="00B90C45" w:rsidRDefault="00B9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BC01" w14:textId="77777777" w:rsidR="00C02128" w:rsidRDefault="00C02128">
    <w:pPr>
      <w:pStyle w:val="af"/>
      <w:jc w:val="center"/>
    </w:pPr>
  </w:p>
  <w:p w14:paraId="3FD431D4" w14:textId="77777777" w:rsidR="00C02128" w:rsidRDefault="00C02128">
    <w:pPr>
      <w:pStyle w:val="af"/>
      <w:ind w:right="36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2C30" w14:textId="77777777" w:rsidR="00C02128" w:rsidRDefault="00C02128">
    <w:pPr>
      <w:pStyle w:val="af"/>
      <w:jc w:val="center"/>
    </w:pPr>
  </w:p>
  <w:p w14:paraId="26C9113E" w14:textId="77777777" w:rsidR="00C02128" w:rsidRDefault="00C02128">
    <w:pPr>
      <w:pStyle w:val="af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05A91" w14:textId="77777777" w:rsidR="00B90C45" w:rsidRDefault="00B90C45">
      <w:r>
        <w:separator/>
      </w:r>
    </w:p>
  </w:footnote>
  <w:footnote w:type="continuationSeparator" w:id="0">
    <w:p w14:paraId="18FE9395" w14:textId="77777777" w:rsidR="00B90C45" w:rsidRDefault="00B90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3093"/>
    <w:multiLevelType w:val="multilevel"/>
    <w:tmpl w:val="DAC66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7A0638"/>
    <w:multiLevelType w:val="hybridMultilevel"/>
    <w:tmpl w:val="FC6ED428"/>
    <w:lvl w:ilvl="0" w:tplc="FE3C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A42BB3"/>
    <w:multiLevelType w:val="multilevel"/>
    <w:tmpl w:val="4C88969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54FDE"/>
    <w:multiLevelType w:val="multilevel"/>
    <w:tmpl w:val="6664A98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A306A96"/>
    <w:multiLevelType w:val="hybridMultilevel"/>
    <w:tmpl w:val="2C8EBCFA"/>
    <w:lvl w:ilvl="0" w:tplc="C2C6E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B25AD7"/>
    <w:multiLevelType w:val="hybridMultilevel"/>
    <w:tmpl w:val="8F427452"/>
    <w:lvl w:ilvl="0" w:tplc="51803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1151763">
    <w:abstractNumId w:val="3"/>
  </w:num>
  <w:num w:numId="2" w16cid:durableId="1129006603">
    <w:abstractNumId w:val="0"/>
  </w:num>
  <w:num w:numId="3" w16cid:durableId="2016613107">
    <w:abstractNumId w:val="2"/>
  </w:num>
  <w:num w:numId="4" w16cid:durableId="1108427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940150">
    <w:abstractNumId w:val="4"/>
  </w:num>
  <w:num w:numId="6" w16cid:durableId="453595497">
    <w:abstractNumId w:val="5"/>
  </w:num>
  <w:num w:numId="7" w16cid:durableId="637421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3F2"/>
    <w:rsid w:val="0001171B"/>
    <w:rsid w:val="00014387"/>
    <w:rsid w:val="00023E6D"/>
    <w:rsid w:val="00024CF1"/>
    <w:rsid w:val="00030648"/>
    <w:rsid w:val="000327F0"/>
    <w:rsid w:val="00046628"/>
    <w:rsid w:val="00054D76"/>
    <w:rsid w:val="00065F68"/>
    <w:rsid w:val="00074B15"/>
    <w:rsid w:val="00085135"/>
    <w:rsid w:val="000966C4"/>
    <w:rsid w:val="0009757C"/>
    <w:rsid w:val="000A10C4"/>
    <w:rsid w:val="000A4C5E"/>
    <w:rsid w:val="000B4E50"/>
    <w:rsid w:val="000C44D8"/>
    <w:rsid w:val="000C5094"/>
    <w:rsid w:val="000C7E4B"/>
    <w:rsid w:val="000D061E"/>
    <w:rsid w:val="000D702C"/>
    <w:rsid w:val="000F064F"/>
    <w:rsid w:val="0010133F"/>
    <w:rsid w:val="001013BD"/>
    <w:rsid w:val="00121144"/>
    <w:rsid w:val="00123899"/>
    <w:rsid w:val="001301D8"/>
    <w:rsid w:val="00156C11"/>
    <w:rsid w:val="00161572"/>
    <w:rsid w:val="001626F0"/>
    <w:rsid w:val="00166453"/>
    <w:rsid w:val="001679DA"/>
    <w:rsid w:val="00184415"/>
    <w:rsid w:val="0019092C"/>
    <w:rsid w:val="001950F3"/>
    <w:rsid w:val="001B3151"/>
    <w:rsid w:val="001C05EE"/>
    <w:rsid w:val="001D2AF4"/>
    <w:rsid w:val="001D4ABA"/>
    <w:rsid w:val="001D51DA"/>
    <w:rsid w:val="001E38F5"/>
    <w:rsid w:val="001F1B7A"/>
    <w:rsid w:val="002045C9"/>
    <w:rsid w:val="0021103D"/>
    <w:rsid w:val="0021659F"/>
    <w:rsid w:val="002223B7"/>
    <w:rsid w:val="002231E9"/>
    <w:rsid w:val="002306D5"/>
    <w:rsid w:val="0025110E"/>
    <w:rsid w:val="0028071A"/>
    <w:rsid w:val="00280745"/>
    <w:rsid w:val="00282ACA"/>
    <w:rsid w:val="00287B3D"/>
    <w:rsid w:val="002912EC"/>
    <w:rsid w:val="002A314A"/>
    <w:rsid w:val="002A78F8"/>
    <w:rsid w:val="002B3720"/>
    <w:rsid w:val="002C23F3"/>
    <w:rsid w:val="002C7EE2"/>
    <w:rsid w:val="002D13FC"/>
    <w:rsid w:val="002D4E12"/>
    <w:rsid w:val="002D76F1"/>
    <w:rsid w:val="002E45DE"/>
    <w:rsid w:val="002F1841"/>
    <w:rsid w:val="002F59EE"/>
    <w:rsid w:val="00310FD7"/>
    <w:rsid w:val="00322855"/>
    <w:rsid w:val="00336E6E"/>
    <w:rsid w:val="00342F81"/>
    <w:rsid w:val="003551B5"/>
    <w:rsid w:val="00356A06"/>
    <w:rsid w:val="003643B7"/>
    <w:rsid w:val="00373477"/>
    <w:rsid w:val="003A5DE7"/>
    <w:rsid w:val="003C0D5D"/>
    <w:rsid w:val="003C2CC0"/>
    <w:rsid w:val="003D6998"/>
    <w:rsid w:val="003E4AE2"/>
    <w:rsid w:val="003E7299"/>
    <w:rsid w:val="003F504D"/>
    <w:rsid w:val="00400766"/>
    <w:rsid w:val="00404EAC"/>
    <w:rsid w:val="00405446"/>
    <w:rsid w:val="00411F05"/>
    <w:rsid w:val="0041571E"/>
    <w:rsid w:val="004228D8"/>
    <w:rsid w:val="004300EB"/>
    <w:rsid w:val="0044427F"/>
    <w:rsid w:val="004614DC"/>
    <w:rsid w:val="004710D5"/>
    <w:rsid w:val="00473A9C"/>
    <w:rsid w:val="00481725"/>
    <w:rsid w:val="0048270F"/>
    <w:rsid w:val="00483DCC"/>
    <w:rsid w:val="004907D9"/>
    <w:rsid w:val="004A55EB"/>
    <w:rsid w:val="004A673E"/>
    <w:rsid w:val="004B07EE"/>
    <w:rsid w:val="004B23DC"/>
    <w:rsid w:val="004C05A9"/>
    <w:rsid w:val="004C05CF"/>
    <w:rsid w:val="004C1EB7"/>
    <w:rsid w:val="004C2927"/>
    <w:rsid w:val="004D4EB8"/>
    <w:rsid w:val="00504A6A"/>
    <w:rsid w:val="00507E56"/>
    <w:rsid w:val="0051004A"/>
    <w:rsid w:val="00512491"/>
    <w:rsid w:val="00516F71"/>
    <w:rsid w:val="005177AA"/>
    <w:rsid w:val="00530AC1"/>
    <w:rsid w:val="0053142E"/>
    <w:rsid w:val="00555073"/>
    <w:rsid w:val="00562172"/>
    <w:rsid w:val="00562987"/>
    <w:rsid w:val="00570DDE"/>
    <w:rsid w:val="00592BC0"/>
    <w:rsid w:val="00592F55"/>
    <w:rsid w:val="005A3C4C"/>
    <w:rsid w:val="005A6A43"/>
    <w:rsid w:val="005B3D6F"/>
    <w:rsid w:val="005B7055"/>
    <w:rsid w:val="005C534E"/>
    <w:rsid w:val="005C75E3"/>
    <w:rsid w:val="005F1B2E"/>
    <w:rsid w:val="005F6DDC"/>
    <w:rsid w:val="00600AFD"/>
    <w:rsid w:val="00606E3C"/>
    <w:rsid w:val="0061255D"/>
    <w:rsid w:val="00614E32"/>
    <w:rsid w:val="00646C06"/>
    <w:rsid w:val="00652D50"/>
    <w:rsid w:val="0066119A"/>
    <w:rsid w:val="00665337"/>
    <w:rsid w:val="006661DE"/>
    <w:rsid w:val="00677156"/>
    <w:rsid w:val="00683083"/>
    <w:rsid w:val="006A0D82"/>
    <w:rsid w:val="006A668A"/>
    <w:rsid w:val="006A6F4A"/>
    <w:rsid w:val="006B4ACE"/>
    <w:rsid w:val="006E28B0"/>
    <w:rsid w:val="006F086E"/>
    <w:rsid w:val="006F678E"/>
    <w:rsid w:val="007126D8"/>
    <w:rsid w:val="007140C4"/>
    <w:rsid w:val="00715241"/>
    <w:rsid w:val="0072334E"/>
    <w:rsid w:val="00735AFC"/>
    <w:rsid w:val="0074183D"/>
    <w:rsid w:val="00744916"/>
    <w:rsid w:val="00746A42"/>
    <w:rsid w:val="0076172B"/>
    <w:rsid w:val="00762E45"/>
    <w:rsid w:val="00764A4B"/>
    <w:rsid w:val="0077012F"/>
    <w:rsid w:val="00782D84"/>
    <w:rsid w:val="00783812"/>
    <w:rsid w:val="00784972"/>
    <w:rsid w:val="00795CC5"/>
    <w:rsid w:val="007A6CC6"/>
    <w:rsid w:val="007A6EAE"/>
    <w:rsid w:val="007B0917"/>
    <w:rsid w:val="007B2CA8"/>
    <w:rsid w:val="007B4EC4"/>
    <w:rsid w:val="007D4DE3"/>
    <w:rsid w:val="00812DF2"/>
    <w:rsid w:val="00814569"/>
    <w:rsid w:val="0081789A"/>
    <w:rsid w:val="008304A7"/>
    <w:rsid w:val="00835594"/>
    <w:rsid w:val="00835EDD"/>
    <w:rsid w:val="00840CF9"/>
    <w:rsid w:val="008410B5"/>
    <w:rsid w:val="00844EF8"/>
    <w:rsid w:val="008457B1"/>
    <w:rsid w:val="00846648"/>
    <w:rsid w:val="00854343"/>
    <w:rsid w:val="00862587"/>
    <w:rsid w:val="008724AE"/>
    <w:rsid w:val="008748E1"/>
    <w:rsid w:val="008756FA"/>
    <w:rsid w:val="00875A5E"/>
    <w:rsid w:val="0088393D"/>
    <w:rsid w:val="00890DFF"/>
    <w:rsid w:val="00891082"/>
    <w:rsid w:val="00895A06"/>
    <w:rsid w:val="008A197F"/>
    <w:rsid w:val="008A5DD6"/>
    <w:rsid w:val="008A66F5"/>
    <w:rsid w:val="008A7CCF"/>
    <w:rsid w:val="008B08CB"/>
    <w:rsid w:val="008B0D97"/>
    <w:rsid w:val="008C0648"/>
    <w:rsid w:val="008C2B59"/>
    <w:rsid w:val="008D0265"/>
    <w:rsid w:val="008F38BE"/>
    <w:rsid w:val="009037FD"/>
    <w:rsid w:val="00913CE2"/>
    <w:rsid w:val="00920B13"/>
    <w:rsid w:val="00922B77"/>
    <w:rsid w:val="00926309"/>
    <w:rsid w:val="00934234"/>
    <w:rsid w:val="00937233"/>
    <w:rsid w:val="00940173"/>
    <w:rsid w:val="00942E1E"/>
    <w:rsid w:val="00953F47"/>
    <w:rsid w:val="00954F7C"/>
    <w:rsid w:val="0096310D"/>
    <w:rsid w:val="00970702"/>
    <w:rsid w:val="00970D88"/>
    <w:rsid w:val="009713F2"/>
    <w:rsid w:val="0097583D"/>
    <w:rsid w:val="00975F65"/>
    <w:rsid w:val="00976A03"/>
    <w:rsid w:val="00980B9A"/>
    <w:rsid w:val="00985E1C"/>
    <w:rsid w:val="009901AA"/>
    <w:rsid w:val="0099333B"/>
    <w:rsid w:val="00996656"/>
    <w:rsid w:val="009967E7"/>
    <w:rsid w:val="009A12BD"/>
    <w:rsid w:val="009A4873"/>
    <w:rsid w:val="009A6783"/>
    <w:rsid w:val="009B0E1D"/>
    <w:rsid w:val="009B716D"/>
    <w:rsid w:val="009C2BCF"/>
    <w:rsid w:val="009C2C16"/>
    <w:rsid w:val="009C3246"/>
    <w:rsid w:val="009D133B"/>
    <w:rsid w:val="009D70BD"/>
    <w:rsid w:val="009E1A27"/>
    <w:rsid w:val="009E4EA3"/>
    <w:rsid w:val="00A02A91"/>
    <w:rsid w:val="00A02EA7"/>
    <w:rsid w:val="00A163C1"/>
    <w:rsid w:val="00A30BAC"/>
    <w:rsid w:val="00A3159A"/>
    <w:rsid w:val="00A31FB4"/>
    <w:rsid w:val="00A42B25"/>
    <w:rsid w:val="00A541C8"/>
    <w:rsid w:val="00A6545C"/>
    <w:rsid w:val="00A72436"/>
    <w:rsid w:val="00A76A97"/>
    <w:rsid w:val="00A85E2C"/>
    <w:rsid w:val="00A971F7"/>
    <w:rsid w:val="00AA6A24"/>
    <w:rsid w:val="00AB1A62"/>
    <w:rsid w:val="00AC269B"/>
    <w:rsid w:val="00AC326F"/>
    <w:rsid w:val="00AD5562"/>
    <w:rsid w:val="00AE0046"/>
    <w:rsid w:val="00AE7D6B"/>
    <w:rsid w:val="00AF385D"/>
    <w:rsid w:val="00B0333D"/>
    <w:rsid w:val="00B0552A"/>
    <w:rsid w:val="00B108F8"/>
    <w:rsid w:val="00B125AB"/>
    <w:rsid w:val="00B24492"/>
    <w:rsid w:val="00B26A02"/>
    <w:rsid w:val="00B423C0"/>
    <w:rsid w:val="00B51068"/>
    <w:rsid w:val="00B567FE"/>
    <w:rsid w:val="00B62ABE"/>
    <w:rsid w:val="00B74727"/>
    <w:rsid w:val="00B77216"/>
    <w:rsid w:val="00B90C45"/>
    <w:rsid w:val="00BA7DB8"/>
    <w:rsid w:val="00BD00A9"/>
    <w:rsid w:val="00BD1336"/>
    <w:rsid w:val="00BD3E58"/>
    <w:rsid w:val="00BD539B"/>
    <w:rsid w:val="00BE2318"/>
    <w:rsid w:val="00BE3EEF"/>
    <w:rsid w:val="00BF6432"/>
    <w:rsid w:val="00C0040F"/>
    <w:rsid w:val="00C02128"/>
    <w:rsid w:val="00C078D7"/>
    <w:rsid w:val="00C10DF7"/>
    <w:rsid w:val="00C13E7B"/>
    <w:rsid w:val="00C142EF"/>
    <w:rsid w:val="00C15752"/>
    <w:rsid w:val="00C1745E"/>
    <w:rsid w:val="00C23146"/>
    <w:rsid w:val="00C34A06"/>
    <w:rsid w:val="00C41855"/>
    <w:rsid w:val="00C41EAF"/>
    <w:rsid w:val="00C4526E"/>
    <w:rsid w:val="00C463B4"/>
    <w:rsid w:val="00C46E7C"/>
    <w:rsid w:val="00C479A5"/>
    <w:rsid w:val="00C602BC"/>
    <w:rsid w:val="00C82A53"/>
    <w:rsid w:val="00C9226D"/>
    <w:rsid w:val="00C94BF2"/>
    <w:rsid w:val="00CA7F70"/>
    <w:rsid w:val="00CB189E"/>
    <w:rsid w:val="00CD3BD2"/>
    <w:rsid w:val="00CD7952"/>
    <w:rsid w:val="00CE39C2"/>
    <w:rsid w:val="00CE671F"/>
    <w:rsid w:val="00D20117"/>
    <w:rsid w:val="00D23485"/>
    <w:rsid w:val="00D239C2"/>
    <w:rsid w:val="00D25409"/>
    <w:rsid w:val="00D32A09"/>
    <w:rsid w:val="00D3701B"/>
    <w:rsid w:val="00D372BA"/>
    <w:rsid w:val="00D41594"/>
    <w:rsid w:val="00D4283A"/>
    <w:rsid w:val="00D53878"/>
    <w:rsid w:val="00D6156A"/>
    <w:rsid w:val="00D63E16"/>
    <w:rsid w:val="00D66755"/>
    <w:rsid w:val="00D67E3F"/>
    <w:rsid w:val="00D73835"/>
    <w:rsid w:val="00D85383"/>
    <w:rsid w:val="00DA0E2D"/>
    <w:rsid w:val="00DB55A3"/>
    <w:rsid w:val="00DB77FB"/>
    <w:rsid w:val="00DD162A"/>
    <w:rsid w:val="00DD6120"/>
    <w:rsid w:val="00DE07D5"/>
    <w:rsid w:val="00E21A78"/>
    <w:rsid w:val="00E23F10"/>
    <w:rsid w:val="00E51D7A"/>
    <w:rsid w:val="00E5215D"/>
    <w:rsid w:val="00E61D2D"/>
    <w:rsid w:val="00E631CB"/>
    <w:rsid w:val="00E64D98"/>
    <w:rsid w:val="00E7523E"/>
    <w:rsid w:val="00E762C5"/>
    <w:rsid w:val="00E7670B"/>
    <w:rsid w:val="00E76735"/>
    <w:rsid w:val="00E80FE3"/>
    <w:rsid w:val="00E86AE2"/>
    <w:rsid w:val="00E9117E"/>
    <w:rsid w:val="00E91835"/>
    <w:rsid w:val="00E97459"/>
    <w:rsid w:val="00EB6DB5"/>
    <w:rsid w:val="00EC4A80"/>
    <w:rsid w:val="00EC6F72"/>
    <w:rsid w:val="00ED0D24"/>
    <w:rsid w:val="00ED7345"/>
    <w:rsid w:val="00EE1E3A"/>
    <w:rsid w:val="00EF16EE"/>
    <w:rsid w:val="00F079EE"/>
    <w:rsid w:val="00F30805"/>
    <w:rsid w:val="00F32404"/>
    <w:rsid w:val="00F442EF"/>
    <w:rsid w:val="00F46350"/>
    <w:rsid w:val="00F47C6B"/>
    <w:rsid w:val="00F50AC9"/>
    <w:rsid w:val="00F55796"/>
    <w:rsid w:val="00F627EB"/>
    <w:rsid w:val="00F63F59"/>
    <w:rsid w:val="00F67327"/>
    <w:rsid w:val="00F71F3B"/>
    <w:rsid w:val="00F732B5"/>
    <w:rsid w:val="00F7624B"/>
    <w:rsid w:val="00F823B6"/>
    <w:rsid w:val="00F8352D"/>
    <w:rsid w:val="00F949D5"/>
    <w:rsid w:val="00F97D1E"/>
    <w:rsid w:val="00FA0951"/>
    <w:rsid w:val="00FA5205"/>
    <w:rsid w:val="00FB7940"/>
    <w:rsid w:val="00FD2B42"/>
    <w:rsid w:val="00FD384B"/>
    <w:rsid w:val="00FD4FDE"/>
    <w:rsid w:val="00FE1F17"/>
    <w:rsid w:val="00FE6C64"/>
    <w:rsid w:val="00FE74ED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0B4BD"/>
  <w15:docId w15:val="{8D08322B-7313-48DD-8B07-E8D2DF96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02"/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aliases w:val="ВКР_Заголовок 2"/>
    <w:basedOn w:val="10"/>
    <w:next w:val="a0"/>
    <w:link w:val="20"/>
    <w:qFormat/>
    <w:rsid w:val="001013BD"/>
    <w:pPr>
      <w:numPr>
        <w:ilvl w:val="1"/>
        <w:numId w:val="2"/>
      </w:numPr>
      <w:spacing w:before="0" w:after="0" w:line="360" w:lineRule="auto"/>
      <w:ind w:left="709"/>
      <w:jc w:val="left"/>
      <w:outlineLvl w:val="1"/>
    </w:pPr>
    <w:rPr>
      <w:rFonts w:ascii="Times New Roman" w:hAnsi="Times New Roman"/>
      <w:sz w:val="28"/>
      <w:szCs w:val="28"/>
    </w:rPr>
  </w:style>
  <w:style w:type="paragraph" w:styleId="3">
    <w:name w:val="heading 3"/>
    <w:aliases w:val="ВКР_Заголовок 3"/>
    <w:basedOn w:val="10"/>
    <w:next w:val="a0"/>
    <w:qFormat/>
    <w:rsid w:val="005A3C4C"/>
    <w:pPr>
      <w:numPr>
        <w:ilvl w:val="2"/>
        <w:numId w:val="2"/>
      </w:numPr>
      <w:spacing w:before="0" w:after="0" w:line="360" w:lineRule="auto"/>
      <w:ind w:left="708"/>
      <w:jc w:val="left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aliases w:val="ВКР_Заголовок 4"/>
    <w:basedOn w:val="3"/>
    <w:next w:val="a0"/>
    <w:qFormat/>
    <w:rsid w:val="001013BD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0">
    <w:name w:val="WW8Num11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5z1">
    <w:name w:val="WW8Num15z1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a4">
    <w:name w:val="Основной текст с отступом Знак"/>
    <w:qFormat/>
    <w:rPr>
      <w:sz w:val="24"/>
      <w:lang w:val="ru-RU" w:bidi="ar-SA"/>
    </w:rPr>
  </w:style>
  <w:style w:type="character" w:styleId="a5">
    <w:name w:val="page number"/>
    <w:basedOn w:val="a1"/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qFormat/>
    <w:rPr>
      <w:sz w:val="28"/>
      <w:szCs w:val="24"/>
      <w:lang w:val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customStyle="1" w:styleId="a6">
    <w:name w:val="Основной текст Знак"/>
    <w:qFormat/>
    <w:rPr>
      <w:sz w:val="24"/>
      <w:szCs w:val="24"/>
      <w:lang w:val="ru-RU" w:bidi="ar-SA"/>
    </w:rPr>
  </w:style>
  <w:style w:type="character" w:customStyle="1" w:styleId="st1">
    <w:name w:val="st1"/>
    <w:basedOn w:val="a1"/>
    <w:qFormat/>
  </w:style>
  <w:style w:type="character" w:customStyle="1" w:styleId="googqs-tidbitgoogqs-tidbit-1">
    <w:name w:val="goog_qs-tidbit goog_qs-tidbit-1"/>
    <w:basedOn w:val="a1"/>
    <w:qFormat/>
  </w:style>
  <w:style w:type="character" w:customStyle="1" w:styleId="a7">
    <w:name w:val="Название Знак"/>
    <w:qFormat/>
    <w:rPr>
      <w:rFonts w:ascii="Cambria" w:hAnsi="Cambria" w:cs="Cambria"/>
      <w:b/>
      <w:bCs/>
      <w:kern w:val="2"/>
      <w:sz w:val="32"/>
      <w:szCs w:val="32"/>
    </w:rPr>
  </w:style>
  <w:style w:type="character" w:styleId="a8">
    <w:name w:val="Book Title"/>
    <w:qFormat/>
    <w:rPr>
      <w:b/>
      <w:bCs/>
      <w:smallCaps/>
      <w:spacing w:val="5"/>
    </w:rPr>
  </w:style>
  <w:style w:type="character" w:customStyle="1" w:styleId="11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Верхний колонтитул Знак"/>
    <w:qFormat/>
    <w:rPr>
      <w:sz w:val="24"/>
      <w:szCs w:val="24"/>
    </w:rPr>
  </w:style>
  <w:style w:type="character" w:customStyle="1" w:styleId="aa">
    <w:name w:val="Нижний колонтитул Знак"/>
    <w:qFormat/>
    <w:rPr>
      <w:sz w:val="24"/>
      <w:szCs w:val="24"/>
    </w:rPr>
  </w:style>
  <w:style w:type="character" w:customStyle="1" w:styleId="ListLabel1">
    <w:name w:val="ListLabel 1"/>
    <w:qFormat/>
    <w:rPr>
      <w:rFonts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paragraph" w:customStyle="1" w:styleId="10">
    <w:name w:val="Заголовок1"/>
    <w:basedOn w:val="a"/>
    <w:next w:val="a"/>
    <w:qFormat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a0">
    <w:name w:val="Body Text"/>
    <w:aliases w:val="ВКР_Основной текст"/>
    <w:basedOn w:val="a"/>
    <w:rsid w:val="0097070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d">
    <w:name w:val="index heading"/>
    <w:basedOn w:val="a"/>
    <w:qFormat/>
    <w:pPr>
      <w:suppressLineNumbers/>
    </w:pPr>
  </w:style>
  <w:style w:type="paragraph" w:styleId="ae">
    <w:name w:val="Body Text Indent"/>
    <w:basedOn w:val="a"/>
    <w:pPr>
      <w:spacing w:after="120"/>
      <w:ind w:left="283"/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lang w:bidi="ar-SA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</w:rPr>
  </w:style>
  <w:style w:type="paragraph" w:customStyle="1" w:styleId="FORMATTEXT">
    <w:name w:val=".FORMATTEXT"/>
    <w:qFormat/>
    <w:pPr>
      <w:widowControl w:val="0"/>
    </w:pPr>
    <w:rPr>
      <w:rFonts w:ascii="Times New Roman" w:eastAsia="Times New Roman" w:hAnsi="Times New Roman" w:cs="Times New Roman"/>
      <w:sz w:val="24"/>
      <w:lang w:bidi="ar-SA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styleId="af1">
    <w:name w:val="Normal (Web)"/>
    <w:basedOn w:val="a"/>
    <w:uiPriority w:val="99"/>
    <w:qFormat/>
    <w:pPr>
      <w:spacing w:before="68" w:after="136"/>
    </w:pPr>
  </w:style>
  <w:style w:type="paragraph" w:styleId="af2">
    <w:name w:val="toa heading"/>
    <w:basedOn w:val="1"/>
    <w:next w:val="a"/>
    <w:qFormat/>
    <w:pPr>
      <w:keepLines/>
      <w:numPr>
        <w:numId w:val="0"/>
      </w:numPr>
      <w:spacing w:before="480" w:after="0" w:line="276" w:lineRule="auto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uiPriority w:val="39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uiPriority w:val="39"/>
    <w:pPr>
      <w:ind w:left="240"/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customStyle="1" w:styleId="af4">
    <w:name w:val="ВКР_Содержимое таблицы"/>
    <w:basedOn w:val="a"/>
    <w:qFormat/>
    <w:rsid w:val="00280745"/>
    <w:pPr>
      <w:suppressLineNumbers/>
      <w:spacing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Заголовок таблицы"/>
    <w:basedOn w:val="af4"/>
    <w:qFormat/>
    <w:rPr>
      <w:b/>
      <w:bCs/>
    </w:rPr>
  </w:style>
  <w:style w:type="paragraph" w:customStyle="1" w:styleId="af6">
    <w:name w:val="Подпись для рисунков;таблиц;схем"/>
    <w:basedOn w:val="a"/>
    <w:next w:val="a"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paragraph" w:customStyle="1" w:styleId="af7">
    <w:name w:val="ВКР_Подпись таблицы"/>
    <w:basedOn w:val="a0"/>
    <w:qFormat/>
    <w:rsid w:val="00280745"/>
    <w:pPr>
      <w:spacing w:line="240" w:lineRule="auto"/>
      <w:ind w:firstLine="0"/>
    </w:pPr>
    <w:rPr>
      <w:szCs w:val="20"/>
    </w:rPr>
  </w:style>
  <w:style w:type="paragraph" w:customStyle="1" w:styleId="af8">
    <w:name w:val="ВКР_Подпись для рисунков"/>
    <w:aliases w:val="схем"/>
    <w:basedOn w:val="a0"/>
    <w:next w:val="a"/>
    <w:qFormat/>
    <w:rsid w:val="00280745"/>
    <w:pPr>
      <w:ind w:firstLine="0"/>
      <w:jc w:val="center"/>
    </w:pPr>
  </w:style>
  <w:style w:type="table" w:styleId="af9">
    <w:name w:val="Table Grid"/>
    <w:basedOn w:val="a2"/>
    <w:uiPriority w:val="59"/>
    <w:rsid w:val="001013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D2011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D20117"/>
    <w:pPr>
      <w:spacing w:after="100"/>
      <w:ind w:left="400"/>
    </w:pPr>
    <w:rPr>
      <w:rFonts w:cs="Mangal"/>
      <w:szCs w:val="18"/>
    </w:rPr>
  </w:style>
  <w:style w:type="character" w:styleId="afb">
    <w:name w:val="Hyperlink"/>
    <w:basedOn w:val="a1"/>
    <w:uiPriority w:val="99"/>
    <w:unhideWhenUsed/>
    <w:rsid w:val="00D20117"/>
    <w:rPr>
      <w:color w:val="0000FF" w:themeColor="hyperlink"/>
      <w:u w:val="single"/>
    </w:rPr>
  </w:style>
  <w:style w:type="character" w:styleId="afc">
    <w:name w:val="Unresolved Mention"/>
    <w:basedOn w:val="a1"/>
    <w:uiPriority w:val="99"/>
    <w:semiHidden/>
    <w:unhideWhenUsed/>
    <w:rsid w:val="00FF17DF"/>
    <w:rPr>
      <w:color w:val="605E5C"/>
      <w:shd w:val="clear" w:color="auto" w:fill="E1DFDD"/>
    </w:rPr>
  </w:style>
  <w:style w:type="character" w:styleId="afd">
    <w:name w:val="Placeholder Text"/>
    <w:basedOn w:val="a1"/>
    <w:uiPriority w:val="99"/>
    <w:semiHidden/>
    <w:rsid w:val="005B7055"/>
    <w:rPr>
      <w:color w:val="808080"/>
    </w:rPr>
  </w:style>
  <w:style w:type="character" w:customStyle="1" w:styleId="20">
    <w:name w:val="Заголовок 2 Знак"/>
    <w:aliases w:val="ВКР_Заголовок 2 Знак"/>
    <w:basedOn w:val="a1"/>
    <w:link w:val="2"/>
    <w:rsid w:val="00764A4B"/>
    <w:rPr>
      <w:rFonts w:ascii="Times New Roman" w:hAnsi="Times New Roman" w:cs="Cambria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16C2-F783-4347-A67D-C57E3D5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dc:description/>
  <cp:lastModifiedBy>Александр Аухадиев</cp:lastModifiedBy>
  <cp:revision>165</cp:revision>
  <cp:lastPrinted>2023-05-28T16:27:00Z</cp:lastPrinted>
  <dcterms:created xsi:type="dcterms:W3CDTF">2023-02-20T17:57:00Z</dcterms:created>
  <dcterms:modified xsi:type="dcterms:W3CDTF">2023-05-28T16:27:00Z</dcterms:modified>
  <dc:language>ru-RU</dc:language>
</cp:coreProperties>
</file>